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0 월 주일 기도문 모음</w:t>
      </w:r>
    </w:p>
    <w:p/>
    <w:p>
      <w:pPr>
        <w:spacing w:before="240" w:after="240"/>
        <w:ind w:firstLine="403"/>
        <w:jc w:val="both"/>
      </w:pPr>
      <w:r>
        <w:t xml:space="preserve"> 10월 주일 기도문 모음 </w:t>
      </w:r>
    </w:p>
    <w:p>
      <w:pPr>
        <w:jc w:val="center"/>
      </w:pPr>
      <w:r>
        <w:t>---------------------------------------------------------------------</w:t>
      </w:r>
    </w:p>
    <w:p>
      <w:pPr>
        <w:spacing w:before="240" w:after="240"/>
        <w:ind w:firstLine="403"/>
        <w:jc w:val="both"/>
      </w:pPr>
      <w:r>
        <w:t xml:space="preserve">10월 주일 기도문으로 가을의 풍성한 은혜와 감사를 하나님께 올려드리는 소중한 시간을 만들어보세요. 가을이 깊어가는 10월, 하나님께서 주신 수확의 계절을 맞아 감사와 찬양의 마음으로 드리는 기도문들을 준비했습니다. 각 주일마다 다른 주제와 메시지를 담은 기도문들을 통해 신앙의 깊이를 더하고, 하나님과의 친밀한 교제 시간을 가져보시기 바랍니다. </w:t>
      </w:r>
    </w:p>
    <w:p>
      <w:r>
        <w:rPr>
          <w:b/>
          <w:sz w:val="28"/>
          <w:u w:val="single"/>
        </w:rPr>
        <w:t>10월 주일 기도문 1 - 가을 감사의 기도</w:t>
      </w:r>
    </w:p>
    <w:p>
      <w:pPr>
        <w:spacing w:before="240" w:after="240"/>
        <w:ind w:firstLine="403"/>
        <w:jc w:val="both"/>
      </w:pPr>
      <w:r>
        <w:t xml:space="preserve">"여호와께 감사하라 그는 선하시며 그 인자하심이 영원함이로다" (시편 136:1) </w:t>
      </w:r>
    </w:p>
    <w:p>
      <w:pPr>
        <w:jc w:val="center"/>
      </w:pPr>
      <w:r>
        <w:t>---------------------------------------------------------------------</w:t>
      </w:r>
    </w:p>
    <w:p>
      <w:pPr>
        <w:spacing w:before="240" w:after="240"/>
        <w:ind w:firstLine="403"/>
        <w:jc w:val="both"/>
      </w:pPr>
      <w:r>
        <w:t xml:space="preserve">사랑하는 하나님 아버지, 가을의 문턱에서 우리가 드리는 이 기도를 받아주시옵소서. 한 해 동안 베풀어주신 크고 작은 은혜들을 생각하며 감사의 마음으로 나아갑니다. 봄에 뿌린 씨앗이 여름을 지나 가을에 열매 맺듯이, 우리 삶 속에서도 주님의 은혜가 풍성한 결실을 맺게 하심을 감사드립니다. 때로는 메마른 땅 같았던 우리 마음에도 주님께서 단비같은 은혜를 내려주셔서 새로운 소망과 기쁨이 싹트게 하셨습니다. 이 가을, 우리가 거둔 모든 것이 주님의 손길임을 고백합니다. 건강도, 가정의 평안도, 일터에서의 열매도 모두 주님께서 허락하신 선물임을 인정합니다. 우리의 수고와 노력보다 주님의 은혜가 더 크심을 깨닫게 하시니 감사합니다. 주님, 감사할 줄 아는 마음을 잃지 않게 하시고, 받은 은혜를 이웃과 나누며 살아가는 저희가 되게 하여 주시옵소서. 가을 햇살처럼 따뜻한 사랑으로 세상을 밝히는 주님의 자녀들이 되게 하시며, 추수하는 농부의 마음으로 영혼을 돌보는 일에도 힘쓰게 하여 주시옵소서. 이 모든 기도와 감사를 우리 주 예수 그리스도의 이름으로 드립니다. 아멘. </w:t>
      </w:r>
    </w:p>
    <w:p>
      <w:r>
        <w:rPr>
          <w:b/>
          <w:sz w:val="28"/>
          <w:u w:val="single"/>
        </w:rPr>
        <w:t>10월 주일 기도문 2 - 변화의 계절 기도</w:t>
      </w:r>
    </w:p>
    <w:p>
      <w:pPr>
        <w:spacing w:before="240" w:after="240"/>
        <w:ind w:firstLine="403"/>
        <w:jc w:val="both"/>
      </w:pPr>
      <w:r>
        <w:t xml:space="preserve">"하나님이 모든 것을 지으시되 때를 따라 아름답게 하셨고" (전도서 3:11) </w:t>
      </w:r>
    </w:p>
    <w:p>
      <w:pPr>
        <w:jc w:val="center"/>
      </w:pPr>
      <w:r>
        <w:t>---------------------------------------------------------------------</w:t>
      </w:r>
    </w:p>
    <w:p>
      <w:pPr>
        <w:spacing w:before="240" w:after="240"/>
        <w:ind w:firstLine="403"/>
        <w:jc w:val="both"/>
      </w:pPr>
      <w:r>
        <w:t xml:space="preserve">전능하신 하나님, 계절의 변화 속에서 당신의 섭리를 깨닫게 하시니 감사합니다. 초록이던 나뭇잎이 황금빛으로 물들고, 시원한 바람이 우리를 맞이하는 이 10월에 주님의 지혜로운 손길을 봅니다. 변화를 두려워하는 우리의 연약함을 아시는 주님, 이 계절의 변화를 통해 우리에게 새로운 깨달음을 주시옵소서. 나무가 잎을 떨어뜨리며 겨울을 준비하듯이, 우리도 불필요한 것들을 내려놓고 더 본질적인 것에 집중할 수 있게 하여 주시옵소서. 때로는 변화가 두렵고 낯설지만, 주님께서 함께하시면 모든 변화가 성장의 기회가 됨을 믿습니다. 직장에서의 새로운 도전, 가정에서의 변화, 교회에서의 새로운 사역들 모두 주님의 인도하심 속에서 아름다운 열매를 맺게 하여 주시옵소서. 주님, 변화하는 환경 속에서도 변하지 않는 당신의 사랑을 붙잡고 살아가게 하시며, 우리 자신도 주님의 형상을 닮아가는 변화를 계속 경험하게 하여 주시옵소서. 가을 단풍처럼 아름다운 변화로 주님께 영광 돌리는 삶이 되게 하여 주시옵소서. 우리 구주 예수 그리스그리스도의 이름으로 기도합니다. 아멘. </w:t>
      </w:r>
    </w:p>
    <w:p>
      <w:r>
        <w:rPr>
          <w:b/>
          <w:sz w:val="28"/>
          <w:u w:val="single"/>
        </w:rPr>
        <w:t>10월 주일 기도문 3 - 추수감사절 기도</w:t>
      </w:r>
    </w:p>
    <w:p>
      <w:pPr>
        <w:spacing w:before="240" w:after="240"/>
        <w:ind w:firstLine="403"/>
        <w:jc w:val="both"/>
      </w:pPr>
      <w:r>
        <w:t xml:space="preserve">"범사에 감사하라 이것이 그리스도 예수 안에서 너희를 향하신 하나님의 뜻이니라" (데살로니가전서 5:18) </w:t>
      </w:r>
    </w:p>
    <w:p>
      <w:pPr>
        <w:jc w:val="center"/>
      </w:pPr>
      <w:r>
        <w:t>---------------------------------------------------------------------</w:t>
      </w:r>
    </w:p>
    <w:p>
      <w:pPr>
        <w:spacing w:before="240" w:after="240"/>
        <w:ind w:firstLine="403"/>
        <w:jc w:val="both"/>
      </w:pPr>
      <w:r>
        <w:t xml:space="preserve">은혜로우신 하나님 아버지, 추수감사절을 맞아 감격스런 마음으로 주님 앞에 나아옵니다. 한 해 동안 우리에게 베푸신 놀라운 은혜들을 생각하며 마음 깊은 곳에서 우러나오는 감사를 드립니다. 땅에서 나는 곡식과 과일들을 보며 창조주 하나님의 능력을 찬양합니다. 작은 씨앗 하나가 자라서 수많은 열매를 맺게 하시는 주님의 신비로운 손길 앞에 경배합니다. 우리의 삶 또한 주님께서 심어주신 믿음의 씨앗이 자라서 사랑과 희망의 열매를 맺게 하심을 감사드립니다. 올 한 해 우리 가정과 교회, 그리고 이 땅 위에 내려주신 은혜를 돌아봅니다. 건강을 지켜주시고, 필요한 것들을 공급해 주시며, 어려운 순간마다 위로와 힘을 주셨습니다. 무엇보다 우리를 구원하시고 자녀 삼아주신 그 크신 사랑에 감사드립니다. 주님, 받은 은혜에 감사할 뿐만 아니라 그 은혜를 나누며 살아가게 하여 주시옵소서. 우리보다 어려운 이웃들을 돌아보며, 나눔과 섬김의 삶으로 주님의 사랑을 전하는 도구가 되게 하여 주시옵소서. 감사하는 마음이 일년 내내 우리 심령에 넘쳐나게 하시며, 모든 환경에서 주님의 선하심을 고백하는 믿음의 사람들이 되게 하여 주시옵소서. 예수 그리스도의 이름으로 감사드리며 기도합니다. 아멘. </w:t>
      </w:r>
    </w:p>
    <w:p>
      <w:r>
        <w:rPr>
          <w:b/>
          <w:sz w:val="28"/>
          <w:u w:val="single"/>
        </w:rPr>
        <w:t>10월 주일 기도문 4 - 영적 추수의 기도</w:t>
      </w:r>
    </w:p>
    <w:p>
      <w:pPr>
        <w:spacing w:before="240" w:after="240"/>
        <w:ind w:firstLine="403"/>
        <w:jc w:val="both"/>
      </w:pPr>
      <w:r>
        <w:t xml:space="preserve">"그러므로 추수하는 주인에게 청하여 추수할 일꾼들을 보내 주소서 하라" (마태복음 9:38) </w:t>
      </w:r>
    </w:p>
    <w:p>
      <w:pPr>
        <w:spacing w:before="240" w:after="240"/>
        <w:ind w:firstLine="403"/>
        <w:jc w:val="both"/>
      </w:pPr>
      <w:r>
        <w:t>선하신 목자 되신 주님, 이 10월에 우리가 드리는 간절한 기도를 들어주시옵소자. 곡식 추수의 계절을 맞아 영혼의 추수에도 힘쓰는 주님의 일꾼들이 되게 하여 주시옵소서. 주님께서 이 땅에 오셔서 잃어버린 영혼들을 찾으시고 구원하시는 그 마음을 우리도 품게 하여 주시옵소서. 우리 주변에 아직 복음을 듣지 못한 가족들, 친구들, 동료들을 생각하며 간절한 마음으로 기도합니다. 그들의 마음 밭이 말씀의 씨앗을 받을 준비가 되게 하시고, 우리를 통해 그들에게 생명의 말씀이 전해지게 하여 주시옵소서. 때로는 전도가 어렵고 부담스럽게 느껴지지만, 주님께서 함께하시면 능치 못할 일이 없음을 믿습니다. 우리의 삶 자체가 복음이 되어 말하지 않아도 그리스도의 향기를 풍기는 증인들이 되게 하여 주시옵소서. 사랑과 섬김, 용서와 화해의 삶으로 하나님의 성품을 나타내는 살아있는 편지가 되게 하여 주시옵소서. 교회마다 부흥의 역사가 일어나게 하시고, 이 땅에 복음화의 바람이 일어나게 하여 주시옵소서. 특히 다음 세대인 어린이들과 청소년들이 어려서부터 주님을 알고 믿는 복된 세대가 되게 하시며, 그들을 통해 가정과 학교에 복음의 씨앗이 뿌려지게 하여 주시옵소서. 주님, 영적 추수의 기쁨을 경험하게 하시고, 한 영혼의 구원을 위해 기도하고 수고하는 마음을 잃지 않게 하여 주시옵소서. 추수의 주인 되신 주님께서 더 많은 일꾼들을 보내주시고, 우리 모두가 그 거룩한 사역에 동참하는 은혜를 주시옵소서. 우리 구원자 예수 그리스도의 이름으로 기도드립니다. 아멘. 이 가을, 10월 주일 기도문들을 통해 하나님과 더욱 깊은 교제를 나누시길 바랍니다. 감사와 찬양, 그리고 영적 추수의 마음으로 드리는 기도가 주님께 상달되어 풍성한 은혜의 응답을 받으시기를 축복합니다. 더 다양한 주일 예배 자료는 [이곳](http://klmc.church/klmc/worship/sunday-worship.do)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월 주일 기도문 모음</dc:title>
  <dc:subject>기도문 모음</dc:subject>
  <dc:creator>대표 기도문 나눔터</dc:creator>
  <cp:keywords>주일, 기도문, 모음</cp:keywords>
  <dc:description>10 월 주일 기도문 모음 - 더 많은 기도문은 https://prayer-church.co.kr/ 에서 확인하세요
웹사이트: https://prayer-church.co.kr/
콘텐츠 유형: 기도문
SEO 설명: 10 월 주일 기도문 모음...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